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85" w:rsidRPr="006E3C82" w:rsidRDefault="00F55785" w:rsidP="006E3C82">
      <w:pPr>
        <w:spacing w:line="360" w:lineRule="auto"/>
        <w:jc w:val="right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Załącznik nr </w:t>
      </w:r>
      <w:r w:rsidR="0016569F">
        <w:rPr>
          <w:rFonts w:ascii="Arial" w:hAnsi="Arial" w:cs="Arial"/>
        </w:rPr>
        <w:t>8</w:t>
      </w:r>
      <w:r w:rsidRPr="006E3C82">
        <w:rPr>
          <w:rFonts w:ascii="Arial" w:hAnsi="Arial" w:cs="Arial"/>
        </w:rPr>
        <w:t xml:space="preserve"> do Regulaminu rekrutacji i uczestnictwa w projekcie </w:t>
      </w:r>
    </w:p>
    <w:p w:rsidR="00F55785" w:rsidRPr="006E3C82" w:rsidRDefault="00753D2F" w:rsidP="006E3C82">
      <w:pPr>
        <w:spacing w:line="360" w:lineRule="auto"/>
        <w:jc w:val="right"/>
        <w:rPr>
          <w:rFonts w:ascii="Arial" w:hAnsi="Arial" w:cs="Arial"/>
        </w:rPr>
      </w:pPr>
      <w:r w:rsidRPr="00753D2F">
        <w:rPr>
          <w:rFonts w:ascii="Arial" w:hAnsi="Arial" w:cs="Arial"/>
        </w:rPr>
        <w:t>„</w:t>
      </w:r>
      <w:r w:rsidR="0016569F" w:rsidRPr="0016569F">
        <w:rPr>
          <w:rFonts w:ascii="Arial" w:hAnsi="Arial" w:cs="Arial"/>
        </w:rPr>
        <w:t>Młodzi perspektywiczni</w:t>
      </w:r>
      <w:r w:rsidRPr="00753D2F">
        <w:rPr>
          <w:rFonts w:ascii="Arial" w:hAnsi="Arial" w:cs="Arial"/>
        </w:rPr>
        <w:t xml:space="preserve">!” </w:t>
      </w:r>
      <w:r w:rsidR="00AA7FF2" w:rsidRPr="00AA7FF2">
        <w:rPr>
          <w:rFonts w:ascii="Arial" w:hAnsi="Arial" w:cs="Arial"/>
        </w:rPr>
        <w:t>Nr POWR.01.02.01-30-00</w:t>
      </w:r>
      <w:r w:rsidR="0016569F">
        <w:rPr>
          <w:rFonts w:ascii="Arial" w:hAnsi="Arial" w:cs="Arial"/>
        </w:rPr>
        <w:t>13</w:t>
      </w:r>
      <w:r w:rsidR="00AA7FF2" w:rsidRPr="00AA7FF2">
        <w:rPr>
          <w:rFonts w:ascii="Arial" w:hAnsi="Arial" w:cs="Arial"/>
        </w:rPr>
        <w:t>/21</w:t>
      </w:r>
    </w:p>
    <w:p w:rsidR="006E3C82" w:rsidRDefault="006E3C82" w:rsidP="006E3C82">
      <w:pPr>
        <w:spacing w:line="360" w:lineRule="auto"/>
        <w:jc w:val="center"/>
        <w:rPr>
          <w:rFonts w:ascii="Arial" w:hAnsi="Arial" w:cs="Arial"/>
          <w:b/>
        </w:rPr>
      </w:pPr>
    </w:p>
    <w:p w:rsidR="000153A1" w:rsidRPr="006E3C82" w:rsidRDefault="000153A1" w:rsidP="006E3C82">
      <w:pPr>
        <w:spacing w:line="360" w:lineRule="auto"/>
        <w:jc w:val="center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>Wniosek o zwrot kosztów dojazdu na</w:t>
      </w:r>
      <w:r w:rsidR="009658DA" w:rsidRPr="006E3C82">
        <w:rPr>
          <w:rFonts w:ascii="Arial" w:hAnsi="Arial" w:cs="Arial"/>
          <w:b/>
        </w:rPr>
        <w:t xml:space="preserve"> </w:t>
      </w:r>
      <w:r w:rsidR="00276674" w:rsidRPr="006E3C82">
        <w:rPr>
          <w:rFonts w:ascii="Arial" w:hAnsi="Arial" w:cs="Arial"/>
          <w:b/>
        </w:rPr>
        <w:t>zajęcia/staż</w:t>
      </w:r>
      <w:r w:rsidR="00F57AD5" w:rsidRPr="006E3C82">
        <w:rPr>
          <w:rFonts w:ascii="Arial" w:hAnsi="Arial" w:cs="Arial"/>
          <w:b/>
        </w:rPr>
        <w:t>*</w:t>
      </w:r>
    </w:p>
    <w:p w:rsidR="000153A1" w:rsidRPr="006E3C82" w:rsidRDefault="000153A1" w:rsidP="006E3C82">
      <w:pPr>
        <w:spacing w:line="360" w:lineRule="auto"/>
        <w:jc w:val="center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>w ramach projektu</w:t>
      </w:r>
      <w:r w:rsidR="00F32151" w:rsidRPr="006E3C82">
        <w:rPr>
          <w:rFonts w:ascii="Arial" w:hAnsi="Arial" w:cs="Arial"/>
          <w:b/>
        </w:rPr>
        <w:t xml:space="preserve"> </w:t>
      </w:r>
      <w:r w:rsidR="00753D2F" w:rsidRPr="00753D2F">
        <w:rPr>
          <w:rFonts w:ascii="Arial" w:hAnsi="Arial" w:cs="Arial"/>
          <w:b/>
          <w:u w:val="single"/>
        </w:rPr>
        <w:t>„</w:t>
      </w:r>
      <w:r w:rsidR="0016569F" w:rsidRPr="0016569F">
        <w:rPr>
          <w:rFonts w:ascii="Arial" w:hAnsi="Arial" w:cs="Arial"/>
          <w:b/>
          <w:u w:val="single"/>
        </w:rPr>
        <w:t>Młodzi perspektywiczni</w:t>
      </w:r>
      <w:r w:rsidR="00753D2F" w:rsidRPr="00753D2F">
        <w:rPr>
          <w:rFonts w:ascii="Arial" w:hAnsi="Arial" w:cs="Arial"/>
          <w:b/>
          <w:u w:val="single"/>
        </w:rPr>
        <w:t>!”</w:t>
      </w:r>
      <w:r w:rsidR="00541C85" w:rsidRPr="006E3C82">
        <w:rPr>
          <w:rFonts w:ascii="Arial" w:hAnsi="Arial" w:cs="Arial"/>
          <w:b/>
          <w:u w:val="single"/>
        </w:rPr>
        <w:t xml:space="preserve"> </w:t>
      </w:r>
      <w:r w:rsidR="0016569F">
        <w:rPr>
          <w:rFonts w:ascii="Arial" w:hAnsi="Arial" w:cs="Arial"/>
          <w:b/>
          <w:u w:val="single"/>
        </w:rPr>
        <w:t>Nr POWR.01.02.01-30-0013</w:t>
      </w:r>
      <w:r w:rsidR="00AA7FF2" w:rsidRPr="00AA7FF2">
        <w:rPr>
          <w:rFonts w:ascii="Arial" w:hAnsi="Arial" w:cs="Arial"/>
          <w:b/>
          <w:u w:val="single"/>
        </w:rPr>
        <w:t>/21</w:t>
      </w:r>
    </w:p>
    <w:p w:rsidR="00DE7A7C" w:rsidRPr="006E3C82" w:rsidRDefault="00DE7A7C" w:rsidP="006E3C82">
      <w:pPr>
        <w:spacing w:line="360" w:lineRule="auto"/>
        <w:ind w:left="-180"/>
        <w:rPr>
          <w:rFonts w:ascii="Arial" w:hAnsi="Arial" w:cs="Arial"/>
        </w:rPr>
      </w:pPr>
    </w:p>
    <w:p w:rsidR="000153A1" w:rsidRPr="006E3C82" w:rsidRDefault="000153A1" w:rsidP="006E3C82">
      <w:pPr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Ja niżej podpisany/a, zwracam się z prośbą o zwrot kosztów dojazdu z miejsca zamieszkania do miejsca odbywania </w:t>
      </w:r>
      <w:r w:rsidR="00276674" w:rsidRPr="006E3C82">
        <w:rPr>
          <w:rFonts w:ascii="Arial" w:hAnsi="Arial" w:cs="Arial"/>
        </w:rPr>
        <w:t>zajęć</w:t>
      </w:r>
      <w:r w:rsidR="00F57AD5" w:rsidRPr="006E3C82">
        <w:rPr>
          <w:rFonts w:ascii="Arial" w:hAnsi="Arial" w:cs="Arial"/>
        </w:rPr>
        <w:t>/</w:t>
      </w:r>
      <w:r w:rsidR="00276674" w:rsidRPr="006E3C82">
        <w:rPr>
          <w:rFonts w:ascii="Arial" w:hAnsi="Arial" w:cs="Arial"/>
        </w:rPr>
        <w:t>stażu</w:t>
      </w:r>
      <w:r w:rsidR="00095918" w:rsidRPr="006E3C82">
        <w:rPr>
          <w:rFonts w:ascii="Arial" w:hAnsi="Arial" w:cs="Arial"/>
        </w:rPr>
        <w:t xml:space="preserve"> zawodowego</w:t>
      </w:r>
      <w:r w:rsidR="00F57AD5" w:rsidRPr="006E3C82">
        <w:rPr>
          <w:rFonts w:ascii="Arial" w:hAnsi="Arial" w:cs="Arial"/>
        </w:rPr>
        <w:t>*</w:t>
      </w:r>
      <w:r w:rsidRPr="006E3C82">
        <w:rPr>
          <w:rFonts w:ascii="Arial" w:hAnsi="Arial" w:cs="Arial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53A1" w:rsidRPr="006E3C82" w:rsidTr="003B3AA7">
        <w:trPr>
          <w:trHeight w:val="513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>Imię i nazwisko: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6E3C82" w:rsidTr="003B3AA7">
        <w:trPr>
          <w:trHeight w:val="563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>Adres zamieszkania: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6E3C82" w:rsidTr="005C5D14">
        <w:trPr>
          <w:trHeight w:val="686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 xml:space="preserve">Miejsce odbywania </w:t>
            </w:r>
            <w:r w:rsidR="00276674" w:rsidRPr="006E3C82">
              <w:rPr>
                <w:rFonts w:ascii="Arial" w:hAnsi="Arial" w:cs="Arial"/>
                <w:b/>
                <w:bCs/>
              </w:rPr>
              <w:t>zajęć/stażu</w:t>
            </w:r>
            <w:r w:rsidR="00B419F5" w:rsidRPr="006E3C82">
              <w:rPr>
                <w:rFonts w:ascii="Arial" w:hAnsi="Arial" w:cs="Arial"/>
                <w:b/>
                <w:bCs/>
              </w:rPr>
              <w:t>*</w:t>
            </w:r>
            <w:r w:rsidRPr="006E3C8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153A1" w:rsidRPr="006E3C82" w:rsidTr="003B3AA7">
        <w:trPr>
          <w:trHeight w:val="639"/>
        </w:trPr>
        <w:tc>
          <w:tcPr>
            <w:tcW w:w="2802" w:type="dxa"/>
            <w:vAlign w:val="center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Cs/>
              </w:rPr>
              <w:t>Miesiąc/okres rozliczenie dojazdu</w:t>
            </w:r>
          </w:p>
        </w:tc>
        <w:tc>
          <w:tcPr>
            <w:tcW w:w="6945" w:type="dxa"/>
          </w:tcPr>
          <w:p w:rsidR="000153A1" w:rsidRPr="006E3C82" w:rsidRDefault="000153A1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DE7A7C" w:rsidRPr="006E3C82" w:rsidRDefault="00DE7A7C" w:rsidP="006E3C82">
      <w:pPr>
        <w:spacing w:line="360" w:lineRule="auto"/>
        <w:rPr>
          <w:rFonts w:ascii="Arial" w:hAnsi="Arial" w:cs="Arial"/>
          <w:b/>
        </w:rPr>
      </w:pPr>
    </w:p>
    <w:p w:rsidR="000153A1" w:rsidRPr="006E3C82" w:rsidRDefault="000153A1" w:rsidP="006E3C82">
      <w:pPr>
        <w:spacing w:line="360" w:lineRule="auto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0153A1" w:rsidRPr="006E3C82" w:rsidTr="005C5D14">
        <w:trPr>
          <w:trHeight w:val="579"/>
        </w:trPr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0153A1" w:rsidRPr="006E3C82" w:rsidRDefault="000153A1" w:rsidP="006E3C8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E7A7C" w:rsidRPr="006E3C82" w:rsidRDefault="000153A1" w:rsidP="006E3C82">
      <w:pPr>
        <w:tabs>
          <w:tab w:val="left" w:pos="1114"/>
        </w:tabs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ab/>
      </w:r>
    </w:p>
    <w:p w:rsidR="000153A1" w:rsidRPr="006E3C82" w:rsidRDefault="00276674" w:rsidP="006E3C82">
      <w:pPr>
        <w:tabs>
          <w:tab w:val="left" w:pos="1114"/>
        </w:tabs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  <w:b/>
        </w:rPr>
        <w:t>Dane</w:t>
      </w:r>
      <w:r w:rsidR="000153A1" w:rsidRPr="006E3C82">
        <w:rPr>
          <w:rFonts w:ascii="Arial" w:hAnsi="Arial" w:cs="Arial"/>
          <w:b/>
        </w:rPr>
        <w:t xml:space="preserve"> właściciel</w:t>
      </w:r>
      <w:r w:rsidR="00095918" w:rsidRPr="006E3C82">
        <w:rPr>
          <w:rFonts w:ascii="Arial" w:hAnsi="Arial" w:cs="Arial"/>
          <w:b/>
        </w:rPr>
        <w:t>a</w:t>
      </w:r>
      <w:r w:rsidR="000153A1" w:rsidRPr="006E3C82">
        <w:rPr>
          <w:rFonts w:ascii="Arial" w:hAnsi="Arial" w:cs="Arial"/>
          <w:b/>
        </w:rPr>
        <w:t xml:space="preserve"> powyższego konta:</w:t>
      </w:r>
      <w:r w:rsidR="003B3AA7" w:rsidRPr="006E3C82">
        <w:rPr>
          <w:rFonts w:ascii="Arial" w:hAnsi="Arial" w:cs="Arial"/>
          <w:b/>
        </w:rPr>
        <w:t xml:space="preserve"> </w:t>
      </w:r>
      <w:r w:rsidR="000153A1" w:rsidRPr="006E3C82">
        <w:rPr>
          <w:rFonts w:ascii="Arial" w:hAnsi="Arial" w:cs="Arial"/>
        </w:rPr>
        <w:t>……………………………………………………</w:t>
      </w:r>
    </w:p>
    <w:p w:rsidR="00095918" w:rsidRPr="006E3C82" w:rsidRDefault="000153A1" w:rsidP="006E3C82">
      <w:pPr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                            </w:t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="003B3AA7" w:rsidRPr="006E3C82">
        <w:rPr>
          <w:rFonts w:ascii="Arial" w:hAnsi="Arial" w:cs="Arial"/>
        </w:rPr>
        <w:tab/>
      </w:r>
      <w:r w:rsidRPr="006E3C82">
        <w:rPr>
          <w:rFonts w:ascii="Arial" w:hAnsi="Arial" w:cs="Arial"/>
        </w:rPr>
        <w:t xml:space="preserve">  (imię i nazwisko)</w:t>
      </w:r>
    </w:p>
    <w:p w:rsidR="000153A1" w:rsidRPr="006E3C82" w:rsidRDefault="00095918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  <w:bCs/>
          <w:lang w:eastAsia="ar-SA"/>
        </w:rPr>
        <w:t xml:space="preserve">Oświadczam, że na zajęcia/staż zawodowy* realizowane/y w ramach Projektu </w:t>
      </w:r>
      <w:r w:rsidR="00753D2F" w:rsidRPr="00753D2F">
        <w:rPr>
          <w:rFonts w:ascii="Arial" w:hAnsi="Arial" w:cs="Arial"/>
          <w:b/>
        </w:rPr>
        <w:t>„</w:t>
      </w:r>
      <w:r w:rsidR="0016569F" w:rsidRPr="0016569F">
        <w:rPr>
          <w:rFonts w:ascii="Arial" w:hAnsi="Arial" w:cs="Arial"/>
          <w:b/>
        </w:rPr>
        <w:t>Młodzi perspektywiczni</w:t>
      </w:r>
      <w:r w:rsidR="00753D2F" w:rsidRPr="00753D2F">
        <w:rPr>
          <w:rFonts w:ascii="Arial" w:hAnsi="Arial" w:cs="Arial"/>
          <w:b/>
        </w:rPr>
        <w:t>!”</w:t>
      </w:r>
      <w:r w:rsidR="00541C85" w:rsidRPr="006E3C82">
        <w:rPr>
          <w:rFonts w:ascii="Arial" w:hAnsi="Arial" w:cs="Arial"/>
          <w:b/>
        </w:rPr>
        <w:t xml:space="preserve"> </w:t>
      </w:r>
      <w:r w:rsidR="0016569F">
        <w:rPr>
          <w:rFonts w:ascii="Arial" w:hAnsi="Arial" w:cs="Arial"/>
          <w:b/>
        </w:rPr>
        <w:t>Nr POWR.01.02.01-30-0013</w:t>
      </w:r>
      <w:bookmarkStart w:id="0" w:name="_GoBack"/>
      <w:bookmarkEnd w:id="0"/>
      <w:r w:rsidR="00AA7FF2" w:rsidRPr="00AA7FF2">
        <w:rPr>
          <w:rFonts w:ascii="Arial" w:hAnsi="Arial" w:cs="Arial"/>
          <w:b/>
        </w:rPr>
        <w:t>/21</w:t>
      </w:r>
      <w:r w:rsidRPr="006E3C82">
        <w:rPr>
          <w:rFonts w:ascii="Arial" w:hAnsi="Arial" w:cs="Arial"/>
          <w:bCs/>
          <w:lang w:eastAsia="ar-SA"/>
        </w:rPr>
        <w:t xml:space="preserve"> dojeżdża</w:t>
      </w:r>
      <w:r w:rsidR="00C50825" w:rsidRPr="006E3C82">
        <w:rPr>
          <w:rFonts w:ascii="Arial" w:hAnsi="Arial" w:cs="Arial"/>
          <w:bCs/>
          <w:lang w:eastAsia="ar-SA"/>
        </w:rPr>
        <w:t>łam</w:t>
      </w:r>
      <w:r w:rsidR="005C184A" w:rsidRPr="006E3C82">
        <w:rPr>
          <w:rFonts w:ascii="Arial" w:hAnsi="Arial" w:cs="Arial"/>
          <w:bCs/>
          <w:lang w:eastAsia="ar-SA"/>
        </w:rPr>
        <w:t>/em</w:t>
      </w:r>
      <w:r w:rsidRPr="006E3C82">
        <w:rPr>
          <w:rFonts w:ascii="Arial" w:hAnsi="Arial" w:cs="Arial"/>
          <w:bCs/>
          <w:lang w:eastAsia="ar-SA"/>
        </w:rPr>
        <w:t xml:space="preserve"> komunikacją zbiorową/samochodem prywatnym* – na trasie z miejsca mojego zamieszkania do miejsca realizacji zajęć/stażu zawodowego.</w:t>
      </w:r>
      <w:r w:rsidR="000153A1" w:rsidRPr="006E3C82">
        <w:rPr>
          <w:rFonts w:ascii="Arial" w:hAnsi="Arial" w:cs="Arial"/>
        </w:rPr>
        <w:t xml:space="preserve">                                       </w:t>
      </w:r>
      <w:r w:rsidR="00DE7A7C" w:rsidRPr="006E3C82">
        <w:rPr>
          <w:rFonts w:ascii="Arial" w:hAnsi="Arial" w:cs="Arial"/>
        </w:rPr>
        <w:t xml:space="preserve">                          </w:t>
      </w:r>
      <w:r w:rsidR="000153A1" w:rsidRPr="006E3C82">
        <w:rPr>
          <w:rFonts w:ascii="Arial" w:hAnsi="Arial" w:cs="Arial"/>
        </w:rPr>
        <w:t xml:space="preserve">                  </w:t>
      </w:r>
    </w:p>
    <w:p w:rsidR="00095918" w:rsidRPr="006E3C82" w:rsidRDefault="000153A1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Niniejszym przyjmuję też do wiadomości, że ostateczna kwota zwrotu zależeć będzie od weryfikacji list obecności oraz kosztów najtańszego dojazdu na trasie. </w:t>
      </w:r>
    </w:p>
    <w:p w:rsidR="00095918" w:rsidRPr="006E3C82" w:rsidRDefault="00095918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>Do wniosku załączam, zaświadczenie od przewoźnika o wysokości opłat za przejazd na danej trasie.</w:t>
      </w:r>
    </w:p>
    <w:p w:rsidR="000153A1" w:rsidRPr="006E3C82" w:rsidRDefault="000153A1" w:rsidP="006E3C82">
      <w:pPr>
        <w:spacing w:line="360" w:lineRule="auto"/>
        <w:ind w:left="-180"/>
        <w:jc w:val="right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………………………………………………… </w:t>
      </w:r>
    </w:p>
    <w:p w:rsidR="000153A1" w:rsidRPr="006E3C82" w:rsidRDefault="000153A1" w:rsidP="006E3C82">
      <w:pPr>
        <w:spacing w:line="360" w:lineRule="auto"/>
        <w:ind w:left="-180"/>
        <w:jc w:val="right"/>
        <w:rPr>
          <w:rFonts w:ascii="Arial" w:hAnsi="Arial" w:cs="Arial"/>
          <w:b/>
        </w:rPr>
      </w:pPr>
      <w:r w:rsidRPr="006E3C82">
        <w:rPr>
          <w:rFonts w:ascii="Arial" w:hAnsi="Arial" w:cs="Arial"/>
          <w:b/>
        </w:rPr>
        <w:t xml:space="preserve">            </w:t>
      </w:r>
      <w:r w:rsidR="00276674" w:rsidRPr="006E3C82">
        <w:rPr>
          <w:rFonts w:ascii="Arial" w:hAnsi="Arial" w:cs="Arial"/>
          <w:b/>
        </w:rPr>
        <w:t xml:space="preserve">Data i </w:t>
      </w:r>
      <w:r w:rsidRPr="006E3C82">
        <w:rPr>
          <w:rFonts w:ascii="Arial" w:hAnsi="Arial" w:cs="Arial"/>
          <w:b/>
        </w:rPr>
        <w:t xml:space="preserve"> podpis uczestnika </w:t>
      </w:r>
    </w:p>
    <w:p w:rsidR="003B3AA7" w:rsidRPr="006E3C82" w:rsidRDefault="00095918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>* niepotrzebne skreślić</w:t>
      </w:r>
    </w:p>
    <w:p w:rsidR="000153A1" w:rsidRPr="006E3C82" w:rsidRDefault="003B3AA7" w:rsidP="006E3C82">
      <w:pPr>
        <w:spacing w:line="360" w:lineRule="auto"/>
        <w:jc w:val="both"/>
        <w:rPr>
          <w:rFonts w:ascii="Arial" w:hAnsi="Arial" w:cs="Arial"/>
        </w:rPr>
      </w:pPr>
      <w:r w:rsidRPr="006E3C82">
        <w:rPr>
          <w:rFonts w:ascii="Arial" w:hAnsi="Arial" w:cs="Arial"/>
        </w:rPr>
        <w:t xml:space="preserve">* </w:t>
      </w:r>
      <w:r w:rsidR="00276674" w:rsidRPr="006E3C82">
        <w:rPr>
          <w:rFonts w:ascii="Arial" w:hAnsi="Arial" w:cs="Arial"/>
        </w:rPr>
        <w:t>Beneficjent</w:t>
      </w:r>
      <w:r w:rsidR="000153A1" w:rsidRPr="006E3C82">
        <w:rPr>
          <w:rFonts w:ascii="Arial" w:hAnsi="Arial" w:cs="Arial"/>
        </w:rPr>
        <w:t>, zastrzega</w:t>
      </w:r>
      <w:r w:rsidR="00276674" w:rsidRPr="006E3C82">
        <w:rPr>
          <w:rFonts w:ascii="Arial" w:hAnsi="Arial" w:cs="Arial"/>
        </w:rPr>
        <w:t>j</w:t>
      </w:r>
      <w:r w:rsidR="00473402">
        <w:rPr>
          <w:rFonts w:ascii="Arial" w:hAnsi="Arial" w:cs="Arial"/>
        </w:rPr>
        <w:t>a</w:t>
      </w:r>
      <w:r w:rsidR="000153A1" w:rsidRPr="006E3C82">
        <w:rPr>
          <w:rFonts w:ascii="Arial" w:hAnsi="Arial" w:cs="Arial"/>
        </w:rPr>
        <w:t xml:space="preserve"> sobie prawo do weryfikacji oszacowanych przez Uczestnika projektu kosztów dojazdu w razie ich niezgodności ze stanem faktycznym.</w:t>
      </w:r>
    </w:p>
    <w:p w:rsidR="00DE7A7C" w:rsidRPr="006E3C82" w:rsidRDefault="00DE7A7C" w:rsidP="006E3C82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349"/>
      </w:tblGrid>
      <w:tr w:rsidR="00950C47" w:rsidRPr="006E3C82" w:rsidTr="005C5D14">
        <w:trPr>
          <w:trHeight w:val="548"/>
        </w:trPr>
        <w:tc>
          <w:tcPr>
            <w:tcW w:w="2212" w:type="dxa"/>
            <w:vAlign w:val="center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lastRenderedPageBreak/>
              <w:t>Imię i nazwisko:</w:t>
            </w:r>
          </w:p>
        </w:tc>
        <w:tc>
          <w:tcPr>
            <w:tcW w:w="6562" w:type="dxa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0C47" w:rsidRPr="006E3C82" w:rsidTr="005C5D14">
        <w:tc>
          <w:tcPr>
            <w:tcW w:w="2212" w:type="dxa"/>
            <w:vAlign w:val="center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E3C82">
              <w:rPr>
                <w:rFonts w:ascii="Arial" w:hAnsi="Arial" w:cs="Arial"/>
                <w:b/>
                <w:bCs/>
              </w:rPr>
              <w:t xml:space="preserve">Adres </w:t>
            </w:r>
            <w:r w:rsidR="004F1F76" w:rsidRPr="006E3C82">
              <w:rPr>
                <w:rFonts w:ascii="Arial" w:hAnsi="Arial" w:cs="Arial"/>
                <w:b/>
                <w:bCs/>
              </w:rPr>
              <w:t>zamieszkania</w:t>
            </w:r>
            <w:r w:rsidRPr="006E3C8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62" w:type="dxa"/>
          </w:tcPr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950C47" w:rsidRPr="006E3C82" w:rsidRDefault="00950C47" w:rsidP="006E3C8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F1F76" w:rsidRPr="006E3C82" w:rsidRDefault="004F1F76" w:rsidP="006E3C82">
      <w:pPr>
        <w:spacing w:line="360" w:lineRule="auto"/>
        <w:rPr>
          <w:rFonts w:ascii="Arial" w:hAnsi="Arial" w:cs="Arial"/>
        </w:rPr>
      </w:pPr>
    </w:p>
    <w:p w:rsidR="00AD5431" w:rsidRPr="006E3C82" w:rsidRDefault="00AD5431" w:rsidP="006E3C82">
      <w:pPr>
        <w:spacing w:line="360" w:lineRule="auto"/>
        <w:rPr>
          <w:rFonts w:ascii="Arial" w:hAnsi="Arial" w:cs="Arial"/>
        </w:rPr>
      </w:pPr>
    </w:p>
    <w:p w:rsidR="00AD5431" w:rsidRPr="006E3C82" w:rsidRDefault="00AD5431" w:rsidP="006E3C82">
      <w:pPr>
        <w:spacing w:line="360" w:lineRule="auto"/>
        <w:rPr>
          <w:rFonts w:ascii="Arial" w:hAnsi="Arial" w:cs="Arial"/>
        </w:rPr>
      </w:pPr>
    </w:p>
    <w:p w:rsidR="004F04BF" w:rsidRPr="006E3C82" w:rsidRDefault="004F1F76" w:rsidP="006E3C82">
      <w:pPr>
        <w:spacing w:line="360" w:lineRule="auto"/>
        <w:rPr>
          <w:rFonts w:ascii="Arial" w:hAnsi="Arial" w:cs="Arial"/>
        </w:rPr>
      </w:pPr>
      <w:r w:rsidRPr="006E3C82">
        <w:rPr>
          <w:rFonts w:ascii="Arial" w:hAnsi="Arial" w:cs="Arial"/>
        </w:rPr>
        <w:t>Zaświadczenie wydawane jest na prośbę Uczestnika projektu :………………………………………………………….</w:t>
      </w:r>
    </w:p>
    <w:p w:rsidR="00A12BA5" w:rsidRPr="006E3C82" w:rsidRDefault="00A12BA5" w:rsidP="006E3C82">
      <w:pPr>
        <w:spacing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4"/>
      </w:tblGrid>
      <w:tr w:rsidR="00A12BA5" w:rsidRPr="006E3C82" w:rsidTr="004D3533">
        <w:trPr>
          <w:trHeight w:val="6137"/>
          <w:jc w:val="center"/>
        </w:trPr>
        <w:tc>
          <w:tcPr>
            <w:tcW w:w="8674" w:type="dxa"/>
            <w:shd w:val="clear" w:color="auto" w:fill="auto"/>
          </w:tcPr>
          <w:p w:rsidR="00A12BA5" w:rsidRPr="006E3C82" w:rsidRDefault="00A12BA5" w:rsidP="006E3C82">
            <w:pPr>
              <w:spacing w:line="360" w:lineRule="auto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A12BA5" w:rsidRPr="006E3C82" w:rsidRDefault="00A12BA5" w:rsidP="006E3C82">
            <w:pPr>
              <w:spacing w:line="360" w:lineRule="auto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Zaświadcza się, że koszt biletu za przejazd na trasie </w:t>
            </w: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>………………………………………………………</w:t>
            </w:r>
            <w:r w:rsidR="00AD5431" w:rsidRPr="006E3C82">
              <w:rPr>
                <w:rFonts w:ascii="Arial" w:hAnsi="Arial" w:cs="Arial"/>
              </w:rPr>
              <w:t>…………</w:t>
            </w: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:rsidR="00BB1B33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wynosi  </w:t>
            </w:r>
            <w:r w:rsidR="00BB1B33" w:rsidRPr="006E3C82">
              <w:rPr>
                <w:rFonts w:ascii="Arial" w:hAnsi="Arial" w:cs="Arial"/>
              </w:rPr>
              <w:t>:</w:t>
            </w:r>
          </w:p>
          <w:p w:rsidR="00A12BA5" w:rsidRPr="006E3C82" w:rsidRDefault="00BB1B33" w:rsidP="006E3C8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Bilet pojedynczy </w:t>
            </w:r>
            <w:r w:rsidR="00293C06" w:rsidRPr="006E3C82">
              <w:rPr>
                <w:rFonts w:ascii="Arial" w:hAnsi="Arial" w:cs="Arial"/>
              </w:rPr>
              <w:t>w jedną stronę</w:t>
            </w:r>
            <w:r w:rsidRPr="006E3C82">
              <w:rPr>
                <w:rFonts w:ascii="Arial" w:hAnsi="Arial" w:cs="Arial"/>
              </w:rPr>
              <w:t xml:space="preserve">   </w:t>
            </w:r>
            <w:r w:rsidR="00A12BA5" w:rsidRPr="006E3C82">
              <w:rPr>
                <w:rFonts w:ascii="Arial" w:hAnsi="Arial" w:cs="Arial"/>
              </w:rPr>
              <w:t>…………zł</w:t>
            </w:r>
          </w:p>
          <w:p w:rsidR="00BB1B33" w:rsidRPr="006E3C82" w:rsidRDefault="00AD5431" w:rsidP="006E3C8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</w:t>
            </w:r>
            <w:r w:rsidR="00BB1B33" w:rsidRPr="006E3C82">
              <w:rPr>
                <w:rFonts w:ascii="Arial" w:hAnsi="Arial" w:cs="Arial"/>
              </w:rPr>
              <w:t>Bilet miesięczny …………</w:t>
            </w:r>
            <w:r w:rsidRPr="006E3C82">
              <w:rPr>
                <w:rFonts w:ascii="Arial" w:hAnsi="Arial" w:cs="Arial"/>
              </w:rPr>
              <w:t>...</w:t>
            </w:r>
            <w:r w:rsidR="00BB1B33" w:rsidRPr="006E3C82">
              <w:rPr>
                <w:rFonts w:ascii="Arial" w:hAnsi="Arial" w:cs="Arial"/>
              </w:rPr>
              <w:t>zł</w:t>
            </w:r>
          </w:p>
          <w:p w:rsidR="00BB1B33" w:rsidRPr="006E3C82" w:rsidRDefault="00BB1B33" w:rsidP="006E3C82">
            <w:pPr>
              <w:spacing w:line="360" w:lineRule="auto"/>
              <w:ind w:left="1620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                           ……………………………………..</w:t>
            </w:r>
          </w:p>
          <w:p w:rsidR="00A12BA5" w:rsidRPr="006E3C82" w:rsidRDefault="00A12BA5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  <w:r w:rsidRPr="006E3C82">
              <w:rPr>
                <w:rFonts w:ascii="Arial" w:hAnsi="Arial" w:cs="Arial"/>
              </w:rPr>
              <w:t xml:space="preserve">                                (pieczęć i podpis przewoźnika)</w:t>
            </w:r>
          </w:p>
          <w:p w:rsidR="00AD5431" w:rsidRPr="006E3C82" w:rsidRDefault="00AD5431" w:rsidP="006E3C82">
            <w:pPr>
              <w:spacing w:line="360" w:lineRule="auto"/>
              <w:ind w:firstLine="900"/>
              <w:rPr>
                <w:rFonts w:ascii="Arial" w:hAnsi="Arial" w:cs="Arial"/>
              </w:rPr>
            </w:pPr>
          </w:p>
        </w:tc>
      </w:tr>
    </w:tbl>
    <w:p w:rsidR="00A12BA5" w:rsidRPr="006E3C82" w:rsidRDefault="00A12BA5" w:rsidP="006E3C82">
      <w:pPr>
        <w:spacing w:line="360" w:lineRule="auto"/>
        <w:rPr>
          <w:rFonts w:ascii="Arial" w:hAnsi="Arial" w:cs="Arial"/>
        </w:rPr>
      </w:pPr>
    </w:p>
    <w:p w:rsidR="007366DA" w:rsidRPr="006E3C82" w:rsidRDefault="007366DA" w:rsidP="006E3C82">
      <w:pPr>
        <w:spacing w:line="360" w:lineRule="auto"/>
        <w:jc w:val="both"/>
        <w:rPr>
          <w:rFonts w:ascii="Arial" w:hAnsi="Arial" w:cs="Arial"/>
        </w:rPr>
      </w:pPr>
    </w:p>
    <w:sectPr w:rsidR="007366DA" w:rsidRPr="006E3C82" w:rsidSect="00F55785">
      <w:headerReference w:type="default" r:id="rId8"/>
      <w:footerReference w:type="default" r:id="rId9"/>
      <w:type w:val="continuous"/>
      <w:pgSz w:w="11906" w:h="16838"/>
      <w:pgMar w:top="1277" w:right="1418" w:bottom="284" w:left="1418" w:header="136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B4" w:rsidRDefault="004A2DB4">
      <w:r>
        <w:separator/>
      </w:r>
    </w:p>
  </w:endnote>
  <w:endnote w:type="continuationSeparator" w:id="0">
    <w:p w:rsidR="004A2DB4" w:rsidRDefault="004A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31" w:rsidRDefault="005E3831" w:rsidP="005E3831">
    <w:pPr>
      <w:ind w:left="2832"/>
      <w:rPr>
        <w:rFonts w:ascii="Calibri" w:hAnsi="Calibri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B4" w:rsidRDefault="004A2DB4">
      <w:r>
        <w:separator/>
      </w:r>
    </w:p>
  </w:footnote>
  <w:footnote w:type="continuationSeparator" w:id="0">
    <w:p w:rsidR="004A2DB4" w:rsidRDefault="004A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A1" w:rsidRDefault="005F0ED7" w:rsidP="00DE7A7C">
    <w:pPr>
      <w:pStyle w:val="Nagwek"/>
      <w:ind w:left="142"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14605</wp:posOffset>
              </wp:positionV>
              <wp:extent cx="5486400" cy="62611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6110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739D6" id="Grupa 1" o:spid="_x0000_s1026" style="position:absolute;margin-left:13.85pt;margin-top:1.15pt;width:6in;height:49.3pt;z-index:251657728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ZFX1dFUl9QT1pJT00tQWNocm9tYXRQb3p5dHl3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JUMTY6NTY6NDgrMDE6MDA8L3htcDpNZXRh&#10;ZGF0YURhdGU+CiAgICAgICAgIDx4bXA6TW9kaWZ5RGF0ZT4yMDE0LTEyLTIyVDE1OjU2OjUwWjwv&#10;eG1wOk1vZGlmeURhdGU+CiAgICAgICAgIDx4bXA6Q3JlYXRlRGF0ZT4yMDE0LTEyLTIyVDE2OjU2&#10;OjQ4KzAxOjAwPC94bXA6Q3JlYXRlRGF0ZT4KICAgICAgICAgPHhtcDpDcmVhdG9yVG9vbD5BZG9i&#10;ZSBJbGx1c3RyYXRvciBDUzU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k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l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SW5zdGFuY2VJRD54bXAuaWlkOkQ2ODJDMTBGRjM4OUU0MTFCQUI2&#10;QTNGMjA1QjZEQTI0PC94bXBNTTpJbnN0YW5jZUlEPgogICAgICAgICA8eG1wTU06RG9jdW1lbnRJ&#10;RD54bXAuZGlkOkQ2ODJDMTBGRjM4OUU0MTFCQUI2QTNGMjA1QjZEQTI0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htcC5paWQ6RDU4MkMxMEZGMzg5RTQxMUJBQjZBM0Yy&#10;MDVCNkRBMjQ8L3N0UmVmOmluc3RhbmNlSUQ+CiAgICAgICAgICAgIDxzdFJlZjpkb2N1bWVudElE&#10;PnhtcC5kaWQ6RDU4MkMxMEZGMzg5RTQxMUJBQjZBM0YyMDVCNkRBMj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kY2&#10;RjVBRjBDRTA4OUU0MTFCQUI2QTNGMjA1QjZEQTI0PC9zdEV2dDppbnN0YW5jZUlEPgogICAgICAg&#10;ICAgICAgICAgICA8c3RFdnQ6d2hlbj4yMDE0LTEyLTIyVDE0OjU5OjA0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RjVBRjBDRTA4OUU0MTFCQUI2QTNGMjA1QjZEQTI0&#10;PC9zdEV2dDppbnN0YW5jZUlEPgogICAgICAgICAgICAgICAgICA8c3RFdnQ6d2hlbj4yMDE0LTEy&#10;LTIyVDE1OjAxOjAz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kY4RjVB&#10;RjBDRTA4OUU0MTFCQUI2QTNGMjA1QjZEQTI0PC9zdEV2dDppbnN0YW5jZUlEPgogICAgICAgICAg&#10;ICAgICAgICA8c3RFdnQ6d2hlbj4yMDE0LTEyLTIyVDE1OjAxOjE0KzAxOjAwPC9zdEV2dDp3aGVu&#10;PgogICAgICAgICAgICAgICAgICA8c3RFdnQ6c29mdHdhcmVBZ2VudD5BZG9iZSBJbGx1c3RyYXRv&#10;ciBDUzU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kY5RjVBRjBDRTA4OUU0MTFCQUI2QTNGMjA1QjZEQTI0PC9z&#10;dEV2dDppbnN0YW5jZUlEPgogICAgICAgICAgICAgICAgICA8c3RFdnQ6d2hlbj4yMDE0LTEyLTIy&#10;VDE1OjAxOjI0KzAxOjAw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wMENBMDRF&#10;RTY4OUU0MTFCQUI2QTNGMjA1QjZEQTI0PC9zdEV2dDppbnN0YW5jZUlEPgogICAgICAgICAgICAg&#10;ICAgICA8c3RFdnQ6d2hlbj4yMDE0LTEyLTIyVDE1OjMyOjAxKzAxOjAwPC9zdEV2dDp3aGVuPgog&#10;ICAgICAgICAgICAgICAgICA8c3RFdnQ6c29mdHdhcmVBZ2VudD5BZG9iZSBJbGx1c3RyYXRvciBD&#10;UzU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gxMENBMDRFRTY4OUU0MTFCQUI2QTNGMjA1QjZEQTI0PC9zdEV2&#10;dDppbnN0YW5jZUlEPgogICAgICAgICAgICAgICAgICA8c3RFdnQ6d2hlbj4yMDE0LTEyLTIyVDE1&#10;OjMyOjU4KzAxOjAw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kQ0ODJDMTBGRjM4&#10;OUU0MTFCQUI2QTNGMjA1QjZEQTI0PC9zdEV2dDppbnN0YW5jZUlEPgogICAgICAgICAgICAgICAg&#10;ICA8c3RFdnQ6d2hlbj4yMDE0LTEyLTIyVDE2OjU2OjMz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kQ1ODJDMTBGRjM4OUU0MTFCQUI2QTNGMjA1QjZEQTI0PC9zdEV2dDpp&#10;bnN0YW5jZUlEPgogICAgICAgICAgICAgICAgICA8c3RFdnQ6d2hlbj4yMDE0LTEyLTIyVDE2OjU2&#10;OjM4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ICAgPHJkZjpEZXNjcmlwdGlvbiByZGY6&#10;YWJvdXQ9IiIKICAgICAgICAgICAgeG1sbnM6cGRmPSJodHRwOi8vbnMuYWRvYmUuY29tL3BkZi8x&#10;LjMvIj4KICAgICAgICAgPHBkZjpQcm9kdWNlcj5BZG9iZSBQREYgbGlicmFyeSA5Ljkw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MAAAAAB/9sAhAABAQEBAQEBAQEBAQEBAQEB&#10;AQEBAQEBAQEBAQEBAQEBAQEBAQEBAQEBAQEBAgICAgICAgICAgIDAwMDAwMDAwMDAQEBAQEBAQIB&#10;AQICAgECAgMDAwMDAwMDAwMDAwMDAwMDAwMDAwMDAwMDAwMDAwMDAwMDAwMDAwMDAwMDAwMDAwP/&#10;wAARCAFwAyE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M94fIvoL4z7Ql3/wDIfunq3pDZkS1Oncnam+ttbFxVXLSxrLLR42p3Hkce&#10;MrkiJEEdLTeapld0REZ3VT7r3VMmzv8AhSn/AC0e5Pl70f8ADH427p7G+QnYPd2/qDYdDvvZ2xK/&#10;bXUm1auogrKmrqszuTsSXaW4cwtPBRN4jh8RkqWoYgCoRbsPde62A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R9q/H/AKH72x5xHd/SfUfcmKNP9ocZ2r1vs3sPHml1Sv8AbGi3dhsvTfb653OjTpu7G3J9+691&#10;Vh3J/wAJ2P5MXd/3Uu5fgh1ZtKuqJHmjrum8lvfo/wCzme13pcV1NunaG3vGoHEMlHJTi9/Hfn37&#10;r3RTPj7/AMJX/wCXv8Uvln0h8vOgOw/kxtbd3R++KDe2H2Hube2yN6dd5eeiirad6OsjrOu8fvaD&#10;z01e6+Rc24UojCM2fye691s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lQSwMECgAA&#10;AAAAAAAhAA7HbJFUjQAAVI0AABUAAABkcnMvbWVkaWEvaW1hZ2UyLmpwZWf/2P/gABBKRklGAAEC&#10;AQCWAJYAAP/tACxQaG90b3Nob3AgMy4wADhCSU0D7QAAAAAAEACWAAAAAQABAJYAAAABAAH/4Uus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jozNjo0MSswMTowMDwveG1wOk1ldGFk&#10;YXRhRGF0ZT4KICAgICAgICAgPHhtcDpNb2RpZnlEYXRlPjIwMTQtMTItMjNUMTU6MzY6NDdaPC94&#10;bXA6TW9kaWZ5RGF0ZT4KICAgICAgICAgPHhtcDpDcmVhdGVEYXRlPjIwMTQtMTItMjNUMTY6MzY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NjNGNUQ0NDdCOThBRTQxMTkyMThFNERBMjFBOUE2OEY8L3htcE1NOklu&#10;c3RhbmNlSUQ+CiAgICAgICAgIDx4bXBNTTpEb2N1bWVudElEPnhtcC5kaWQ6NjNGNUQ0NDdCOT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eG1wLmlpZDoyREJDNDcwQkFEOEFFNDExOTIxOEU0REEyMUE5QTY4Rjwvc3RSZWY6aW5zdGFu&#10;Y2VJRD4KICAgICAgICAgICAgPHN0UmVmOmRvY3VtZW50SUQ+eG1wLmRpZDoyREJDNDcwQkFEOEFF&#10;NDExOTIxOEU0REEyMUE5QTY4R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RjZGNUFGMENFMDg5RTQxMUJBQjZBM0Yy&#10;MDVCNkRBMjQ8L3N0RXZ0Omluc3RhbmNlSUQ+CiAgICAgICAgICAgICAgICAgIDxzdEV2dDp3aGVu&#10;PjIwMTQtMTItMjJUMTQ6NTk6MD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NjNGNUQ0NDdCOThBRTQxMTkyMThFNERBMjFBOUE2OEY8L3N0RXZ0Omluc3RhbmNlSUQ+CiAg&#10;ICAgICAgICAgICAgICAgIDxzdEV2dDp3aGVuPjIwMTQtMTItMjNUMTY6MzY6NDErMDE6MDA8L3N0&#10;RXZ0OndoZW4+CiAgICAgICAgICAgICAgICAgIDxzdEV2dDpzb2Z0d2FyZUFnZW50PkFkb2JlIEls&#10;bHVzdHJhdG9yIENTNiAoV2luZG93cyk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5Ljk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CXAfcDAREAAhEBAxEB/8QAjgABAAMBAQAC&#10;AwEAAAAAAAAAAAgJCgcGBAUBAwsCAQEAAAAAAAAAAAAAAAAAAAAAEAAABQQBAAYFCQUEBQ0BAAAD&#10;BAUGBwABAggJERITFFgKFRbWmBm2F3eXt9eoORohNxh42DEiIzhxMiQ1WfAzQzQltTZ2iLjISTpK&#10;EQEAAAAAAAAAAAAAAAAAAAAA/9oADAMBAAIRAxEAPwDfx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  <w:p w:rsidR="00846360" w:rsidRPr="00461977" w:rsidRDefault="00846360" w:rsidP="00DE7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2D682449"/>
    <w:multiLevelType w:val="hybridMultilevel"/>
    <w:tmpl w:val="526C7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F02"/>
    <w:multiLevelType w:val="hybridMultilevel"/>
    <w:tmpl w:val="0696E74A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F1076E7"/>
    <w:multiLevelType w:val="hybridMultilevel"/>
    <w:tmpl w:val="16503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992"/>
    <w:multiLevelType w:val="hybridMultilevel"/>
    <w:tmpl w:val="6D247C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451BCF"/>
    <w:multiLevelType w:val="hybridMultilevel"/>
    <w:tmpl w:val="2F925F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6BB"/>
    <w:rsid w:val="00004A46"/>
    <w:rsid w:val="000153A1"/>
    <w:rsid w:val="00033783"/>
    <w:rsid w:val="00045E70"/>
    <w:rsid w:val="0007299D"/>
    <w:rsid w:val="0008198A"/>
    <w:rsid w:val="00082FAB"/>
    <w:rsid w:val="00085585"/>
    <w:rsid w:val="000857F7"/>
    <w:rsid w:val="000858C1"/>
    <w:rsid w:val="00091E67"/>
    <w:rsid w:val="00091F9D"/>
    <w:rsid w:val="00095918"/>
    <w:rsid w:val="000A3FCB"/>
    <w:rsid w:val="000A7B2B"/>
    <w:rsid w:val="000B521F"/>
    <w:rsid w:val="000D6267"/>
    <w:rsid w:val="000D740B"/>
    <w:rsid w:val="000E659E"/>
    <w:rsid w:val="000F0F68"/>
    <w:rsid w:val="00105F8F"/>
    <w:rsid w:val="001071B9"/>
    <w:rsid w:val="00120AE8"/>
    <w:rsid w:val="00121A62"/>
    <w:rsid w:val="00132F4E"/>
    <w:rsid w:val="001332E9"/>
    <w:rsid w:val="00133A95"/>
    <w:rsid w:val="00157BE3"/>
    <w:rsid w:val="00160539"/>
    <w:rsid w:val="0016452D"/>
    <w:rsid w:val="0016569F"/>
    <w:rsid w:val="00187CEB"/>
    <w:rsid w:val="0019153F"/>
    <w:rsid w:val="00196B9B"/>
    <w:rsid w:val="001A5FEA"/>
    <w:rsid w:val="001B27E1"/>
    <w:rsid w:val="001B5E51"/>
    <w:rsid w:val="001C13B8"/>
    <w:rsid w:val="001D6320"/>
    <w:rsid w:val="001E3354"/>
    <w:rsid w:val="001E6498"/>
    <w:rsid w:val="001F53FD"/>
    <w:rsid w:val="00210AB2"/>
    <w:rsid w:val="00217A4B"/>
    <w:rsid w:val="00230FC7"/>
    <w:rsid w:val="002352A5"/>
    <w:rsid w:val="00236700"/>
    <w:rsid w:val="0024030D"/>
    <w:rsid w:val="00245FA3"/>
    <w:rsid w:val="00250433"/>
    <w:rsid w:val="002553E9"/>
    <w:rsid w:val="0026356D"/>
    <w:rsid w:val="00273BC5"/>
    <w:rsid w:val="00276674"/>
    <w:rsid w:val="002833E0"/>
    <w:rsid w:val="00283EC6"/>
    <w:rsid w:val="0028472B"/>
    <w:rsid w:val="00290E01"/>
    <w:rsid w:val="00293C06"/>
    <w:rsid w:val="00297EC0"/>
    <w:rsid w:val="002B0E5E"/>
    <w:rsid w:val="002B0F58"/>
    <w:rsid w:val="002B40EE"/>
    <w:rsid w:val="002C53CD"/>
    <w:rsid w:val="002C5FC5"/>
    <w:rsid w:val="002D2076"/>
    <w:rsid w:val="002F61E6"/>
    <w:rsid w:val="00326438"/>
    <w:rsid w:val="00326EAA"/>
    <w:rsid w:val="0033499D"/>
    <w:rsid w:val="00343177"/>
    <w:rsid w:val="00355C44"/>
    <w:rsid w:val="0035747A"/>
    <w:rsid w:val="00357E6A"/>
    <w:rsid w:val="00377134"/>
    <w:rsid w:val="00381634"/>
    <w:rsid w:val="00383239"/>
    <w:rsid w:val="00387B56"/>
    <w:rsid w:val="00390B98"/>
    <w:rsid w:val="00390F3B"/>
    <w:rsid w:val="00397DDF"/>
    <w:rsid w:val="003A4750"/>
    <w:rsid w:val="003B3AA7"/>
    <w:rsid w:val="003B6CF5"/>
    <w:rsid w:val="003B7F83"/>
    <w:rsid w:val="003C31B0"/>
    <w:rsid w:val="003C3FC3"/>
    <w:rsid w:val="003D071A"/>
    <w:rsid w:val="003E7F36"/>
    <w:rsid w:val="003F1B75"/>
    <w:rsid w:val="00403379"/>
    <w:rsid w:val="004039A6"/>
    <w:rsid w:val="00433AE0"/>
    <w:rsid w:val="004363A8"/>
    <w:rsid w:val="0045194F"/>
    <w:rsid w:val="00461977"/>
    <w:rsid w:val="00470D0B"/>
    <w:rsid w:val="00472AE1"/>
    <w:rsid w:val="00473402"/>
    <w:rsid w:val="00484512"/>
    <w:rsid w:val="00484704"/>
    <w:rsid w:val="0049653C"/>
    <w:rsid w:val="0049686A"/>
    <w:rsid w:val="004A2DB4"/>
    <w:rsid w:val="004A3B88"/>
    <w:rsid w:val="004A402A"/>
    <w:rsid w:val="004A592F"/>
    <w:rsid w:val="004D3533"/>
    <w:rsid w:val="004E1763"/>
    <w:rsid w:val="004E2D44"/>
    <w:rsid w:val="004E466D"/>
    <w:rsid w:val="004F04BF"/>
    <w:rsid w:val="004F18B3"/>
    <w:rsid w:val="004F1F76"/>
    <w:rsid w:val="004F2CE5"/>
    <w:rsid w:val="005140B2"/>
    <w:rsid w:val="00516AF1"/>
    <w:rsid w:val="00524189"/>
    <w:rsid w:val="00526489"/>
    <w:rsid w:val="00527528"/>
    <w:rsid w:val="00527578"/>
    <w:rsid w:val="00532054"/>
    <w:rsid w:val="00533B9F"/>
    <w:rsid w:val="00540175"/>
    <w:rsid w:val="00541C85"/>
    <w:rsid w:val="005432A1"/>
    <w:rsid w:val="005468F5"/>
    <w:rsid w:val="00552A83"/>
    <w:rsid w:val="00582F5A"/>
    <w:rsid w:val="00592DFD"/>
    <w:rsid w:val="005A0BD0"/>
    <w:rsid w:val="005A6517"/>
    <w:rsid w:val="005B0288"/>
    <w:rsid w:val="005B64C4"/>
    <w:rsid w:val="005C184A"/>
    <w:rsid w:val="005C5D14"/>
    <w:rsid w:val="005D4FE1"/>
    <w:rsid w:val="005E3831"/>
    <w:rsid w:val="005F0ED7"/>
    <w:rsid w:val="006028A4"/>
    <w:rsid w:val="006050E8"/>
    <w:rsid w:val="00607552"/>
    <w:rsid w:val="006129FF"/>
    <w:rsid w:val="006139F2"/>
    <w:rsid w:val="0061702A"/>
    <w:rsid w:val="00625B70"/>
    <w:rsid w:val="00634356"/>
    <w:rsid w:val="00645439"/>
    <w:rsid w:val="0064704E"/>
    <w:rsid w:val="0065518A"/>
    <w:rsid w:val="00657285"/>
    <w:rsid w:val="006766BE"/>
    <w:rsid w:val="00677AAE"/>
    <w:rsid w:val="00681F90"/>
    <w:rsid w:val="00692036"/>
    <w:rsid w:val="006931AF"/>
    <w:rsid w:val="006A4EEE"/>
    <w:rsid w:val="006A531C"/>
    <w:rsid w:val="006B0701"/>
    <w:rsid w:val="006B34F0"/>
    <w:rsid w:val="006B7F75"/>
    <w:rsid w:val="006E1003"/>
    <w:rsid w:val="006E3C82"/>
    <w:rsid w:val="006F4E2B"/>
    <w:rsid w:val="00711A72"/>
    <w:rsid w:val="00713E9A"/>
    <w:rsid w:val="007155C5"/>
    <w:rsid w:val="007366DA"/>
    <w:rsid w:val="00740671"/>
    <w:rsid w:val="0074640F"/>
    <w:rsid w:val="00750B54"/>
    <w:rsid w:val="00753D2F"/>
    <w:rsid w:val="00757BF7"/>
    <w:rsid w:val="00766E72"/>
    <w:rsid w:val="00772312"/>
    <w:rsid w:val="00775047"/>
    <w:rsid w:val="00775F19"/>
    <w:rsid w:val="007775A3"/>
    <w:rsid w:val="007843A8"/>
    <w:rsid w:val="00790A14"/>
    <w:rsid w:val="007B3A2D"/>
    <w:rsid w:val="007C502E"/>
    <w:rsid w:val="007C5D57"/>
    <w:rsid w:val="007D281E"/>
    <w:rsid w:val="007F6BF2"/>
    <w:rsid w:val="008155E1"/>
    <w:rsid w:val="0082421A"/>
    <w:rsid w:val="008372F8"/>
    <w:rsid w:val="00840466"/>
    <w:rsid w:val="00840CAF"/>
    <w:rsid w:val="00846360"/>
    <w:rsid w:val="00851642"/>
    <w:rsid w:val="00854CF8"/>
    <w:rsid w:val="00867B94"/>
    <w:rsid w:val="00874EAE"/>
    <w:rsid w:val="00880FEF"/>
    <w:rsid w:val="00885681"/>
    <w:rsid w:val="008A0B4A"/>
    <w:rsid w:val="008A5733"/>
    <w:rsid w:val="008A6DBE"/>
    <w:rsid w:val="008B3B7C"/>
    <w:rsid w:val="008C1610"/>
    <w:rsid w:val="008D17E2"/>
    <w:rsid w:val="008D640A"/>
    <w:rsid w:val="008D6E93"/>
    <w:rsid w:val="008E57D8"/>
    <w:rsid w:val="008E60A5"/>
    <w:rsid w:val="008E6DFA"/>
    <w:rsid w:val="008F6063"/>
    <w:rsid w:val="008F6220"/>
    <w:rsid w:val="00902FD8"/>
    <w:rsid w:val="00903FBE"/>
    <w:rsid w:val="00905DA1"/>
    <w:rsid w:val="00906CA2"/>
    <w:rsid w:val="00935F89"/>
    <w:rsid w:val="00942438"/>
    <w:rsid w:val="0094534E"/>
    <w:rsid w:val="00950C47"/>
    <w:rsid w:val="009511A0"/>
    <w:rsid w:val="0095197B"/>
    <w:rsid w:val="00953DE1"/>
    <w:rsid w:val="00961FC6"/>
    <w:rsid w:val="00963D0C"/>
    <w:rsid w:val="009658DA"/>
    <w:rsid w:val="00986C47"/>
    <w:rsid w:val="0099177A"/>
    <w:rsid w:val="00993B2D"/>
    <w:rsid w:val="009A0967"/>
    <w:rsid w:val="009A1E9E"/>
    <w:rsid w:val="009A783D"/>
    <w:rsid w:val="009B1496"/>
    <w:rsid w:val="009B525E"/>
    <w:rsid w:val="009D5282"/>
    <w:rsid w:val="009D62EC"/>
    <w:rsid w:val="009D6FEE"/>
    <w:rsid w:val="009E2D40"/>
    <w:rsid w:val="009E3218"/>
    <w:rsid w:val="009E66CD"/>
    <w:rsid w:val="009F028A"/>
    <w:rsid w:val="00A03E99"/>
    <w:rsid w:val="00A12BA5"/>
    <w:rsid w:val="00A22D64"/>
    <w:rsid w:val="00A31EA9"/>
    <w:rsid w:val="00A325E9"/>
    <w:rsid w:val="00A32E72"/>
    <w:rsid w:val="00A33D5D"/>
    <w:rsid w:val="00A60949"/>
    <w:rsid w:val="00AA4403"/>
    <w:rsid w:val="00AA7B8A"/>
    <w:rsid w:val="00AA7FF2"/>
    <w:rsid w:val="00AC066E"/>
    <w:rsid w:val="00AC3AED"/>
    <w:rsid w:val="00AD3CBA"/>
    <w:rsid w:val="00AD5431"/>
    <w:rsid w:val="00AF1498"/>
    <w:rsid w:val="00AF7F54"/>
    <w:rsid w:val="00B00C7E"/>
    <w:rsid w:val="00B033DF"/>
    <w:rsid w:val="00B04478"/>
    <w:rsid w:val="00B12DBB"/>
    <w:rsid w:val="00B220D9"/>
    <w:rsid w:val="00B22EA5"/>
    <w:rsid w:val="00B2550A"/>
    <w:rsid w:val="00B323C8"/>
    <w:rsid w:val="00B419F5"/>
    <w:rsid w:val="00B45F43"/>
    <w:rsid w:val="00B62E5E"/>
    <w:rsid w:val="00B73535"/>
    <w:rsid w:val="00B74B92"/>
    <w:rsid w:val="00B7550D"/>
    <w:rsid w:val="00B76230"/>
    <w:rsid w:val="00B9242C"/>
    <w:rsid w:val="00B93054"/>
    <w:rsid w:val="00BB1B33"/>
    <w:rsid w:val="00BB7BC0"/>
    <w:rsid w:val="00BD7DA0"/>
    <w:rsid w:val="00BE18DB"/>
    <w:rsid w:val="00BE265A"/>
    <w:rsid w:val="00BE4288"/>
    <w:rsid w:val="00BE67E7"/>
    <w:rsid w:val="00BF7FE3"/>
    <w:rsid w:val="00C0191A"/>
    <w:rsid w:val="00C1080D"/>
    <w:rsid w:val="00C14289"/>
    <w:rsid w:val="00C20205"/>
    <w:rsid w:val="00C2096D"/>
    <w:rsid w:val="00C23B9B"/>
    <w:rsid w:val="00C25A0D"/>
    <w:rsid w:val="00C32F72"/>
    <w:rsid w:val="00C354CD"/>
    <w:rsid w:val="00C41D3A"/>
    <w:rsid w:val="00C45514"/>
    <w:rsid w:val="00C468F9"/>
    <w:rsid w:val="00C50825"/>
    <w:rsid w:val="00C63D31"/>
    <w:rsid w:val="00C7126F"/>
    <w:rsid w:val="00C957B3"/>
    <w:rsid w:val="00C9716B"/>
    <w:rsid w:val="00C97FA1"/>
    <w:rsid w:val="00CA509C"/>
    <w:rsid w:val="00CB0C24"/>
    <w:rsid w:val="00CB66C3"/>
    <w:rsid w:val="00CB7964"/>
    <w:rsid w:val="00CC6A45"/>
    <w:rsid w:val="00CC76F1"/>
    <w:rsid w:val="00CD2C38"/>
    <w:rsid w:val="00CF5721"/>
    <w:rsid w:val="00D21209"/>
    <w:rsid w:val="00D24986"/>
    <w:rsid w:val="00D26185"/>
    <w:rsid w:val="00D318BC"/>
    <w:rsid w:val="00D32E6C"/>
    <w:rsid w:val="00D44415"/>
    <w:rsid w:val="00D51F21"/>
    <w:rsid w:val="00D544EC"/>
    <w:rsid w:val="00D629EE"/>
    <w:rsid w:val="00D67A8D"/>
    <w:rsid w:val="00D713F4"/>
    <w:rsid w:val="00D734A9"/>
    <w:rsid w:val="00D8095C"/>
    <w:rsid w:val="00D85E6D"/>
    <w:rsid w:val="00D91CC2"/>
    <w:rsid w:val="00DA7F7B"/>
    <w:rsid w:val="00DB018F"/>
    <w:rsid w:val="00DB238D"/>
    <w:rsid w:val="00DB2660"/>
    <w:rsid w:val="00DB503F"/>
    <w:rsid w:val="00DC668F"/>
    <w:rsid w:val="00DD7C31"/>
    <w:rsid w:val="00DE61A8"/>
    <w:rsid w:val="00DE7A7C"/>
    <w:rsid w:val="00DF2095"/>
    <w:rsid w:val="00DF28FA"/>
    <w:rsid w:val="00E01507"/>
    <w:rsid w:val="00E207D1"/>
    <w:rsid w:val="00E270FB"/>
    <w:rsid w:val="00E35CB2"/>
    <w:rsid w:val="00E412CA"/>
    <w:rsid w:val="00E44024"/>
    <w:rsid w:val="00E60246"/>
    <w:rsid w:val="00E63B13"/>
    <w:rsid w:val="00E670DD"/>
    <w:rsid w:val="00E76779"/>
    <w:rsid w:val="00EA0CFE"/>
    <w:rsid w:val="00EB5881"/>
    <w:rsid w:val="00EC1318"/>
    <w:rsid w:val="00EE0AAF"/>
    <w:rsid w:val="00EE7DB5"/>
    <w:rsid w:val="00EF1BC9"/>
    <w:rsid w:val="00EF4A08"/>
    <w:rsid w:val="00F0363F"/>
    <w:rsid w:val="00F17D2A"/>
    <w:rsid w:val="00F303AF"/>
    <w:rsid w:val="00F30699"/>
    <w:rsid w:val="00F32151"/>
    <w:rsid w:val="00F32DA0"/>
    <w:rsid w:val="00F34340"/>
    <w:rsid w:val="00F363A7"/>
    <w:rsid w:val="00F3743F"/>
    <w:rsid w:val="00F4155D"/>
    <w:rsid w:val="00F42442"/>
    <w:rsid w:val="00F55785"/>
    <w:rsid w:val="00F57AD5"/>
    <w:rsid w:val="00F675AB"/>
    <w:rsid w:val="00F83748"/>
    <w:rsid w:val="00F83942"/>
    <w:rsid w:val="00FA0B0E"/>
    <w:rsid w:val="00FA0EE7"/>
    <w:rsid w:val="00FA2511"/>
    <w:rsid w:val="00FA6B89"/>
    <w:rsid w:val="00FC0CA8"/>
    <w:rsid w:val="00FD740C"/>
    <w:rsid w:val="00FE0338"/>
    <w:rsid w:val="00FE03F7"/>
    <w:rsid w:val="00FE1833"/>
    <w:rsid w:val="00FE1EA0"/>
    <w:rsid w:val="00FE2EEF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6C78AA45"/>
  <w15:chartTrackingRefBased/>
  <w15:docId w15:val="{C45FFF1E-58F4-4577-9517-26FF61D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16A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40CAF"/>
    <w:rPr>
      <w:vertAlign w:val="superscript"/>
    </w:rPr>
  </w:style>
  <w:style w:type="paragraph" w:styleId="Poprawka">
    <w:name w:val="Revision"/>
    <w:hidden/>
    <w:uiPriority w:val="99"/>
    <w:semiHidden/>
    <w:rsid w:val="00AD3CBA"/>
    <w:rPr>
      <w:sz w:val="24"/>
      <w:szCs w:val="24"/>
    </w:rPr>
  </w:style>
  <w:style w:type="paragraph" w:customStyle="1" w:styleId="Tekstpodstawowywypunktowanie">
    <w:name w:val="Tekst podstawowy.wypunktowanie"/>
    <w:basedOn w:val="Normalny"/>
    <w:rsid w:val="000153A1"/>
    <w:pPr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FF04-A105-4F16-857A-10B3799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subject/>
  <dc:creator>BadDab</dc:creator>
  <cp:keywords/>
  <cp:lastModifiedBy>user1</cp:lastModifiedBy>
  <cp:revision>2</cp:revision>
  <cp:lastPrinted>2020-06-04T09:10:00Z</cp:lastPrinted>
  <dcterms:created xsi:type="dcterms:W3CDTF">2022-09-21T08:48:00Z</dcterms:created>
  <dcterms:modified xsi:type="dcterms:W3CDTF">2022-09-21T08:48:00Z</dcterms:modified>
</cp:coreProperties>
</file>